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973"/>
        <w:gridCol w:w="974"/>
        <w:gridCol w:w="932"/>
        <w:gridCol w:w="1107"/>
        <w:gridCol w:w="1654"/>
        <w:gridCol w:w="1073"/>
        <w:gridCol w:w="1438"/>
        <w:gridCol w:w="921"/>
        <w:gridCol w:w="146"/>
      </w:tblGrid>
      <w:tr w:rsidR="00E249CB" w:rsidRPr="00E249CB" w14:paraId="3CCE8FE2" w14:textId="77777777" w:rsidTr="00E249CB">
        <w:trPr>
          <w:gridAfter w:val="1"/>
          <w:wAfter w:w="29" w:type="dxa"/>
          <w:trHeight w:val="29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542" w14:textId="77777777" w:rsidR="00E249CB" w:rsidRDefault="00E249CB" w:rsidP="00E249C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i-FI"/>
              </w:rPr>
            </w:pPr>
          </w:p>
          <w:p w14:paraId="4B4C3133" w14:textId="557AA7E1" w:rsidR="00E249CB" w:rsidRPr="00E249CB" w:rsidRDefault="00E249CB" w:rsidP="00E2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AF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2E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13B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4B0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D372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65D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20D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4D8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6485A0D0" w14:textId="77777777" w:rsidTr="00E249CB">
        <w:trPr>
          <w:gridAfter w:val="1"/>
          <w:wAfter w:w="29" w:type="dxa"/>
          <w:trHeight w:val="450"/>
        </w:trPr>
        <w:tc>
          <w:tcPr>
            <w:tcW w:w="4857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72A864" w14:textId="3865C331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fi-FI"/>
              </w:rPr>
              <w:drawing>
                <wp:inline distT="0" distB="0" distL="0" distR="0" wp14:anchorId="32FE063E" wp14:editId="56425163">
                  <wp:extent cx="652145" cy="658495"/>
                  <wp:effectExtent l="0" t="0" r="0" b="825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249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  <w:t xml:space="preserve">        </w:t>
            </w:r>
            <w:r w:rsidRPr="00E249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  <w:t>KAIPOLAN VIRE RY</w:t>
            </w:r>
          </w:p>
        </w:tc>
        <w:tc>
          <w:tcPr>
            <w:tcW w:w="5086" w:type="dxa"/>
            <w:gridSpan w:val="4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431B51" w14:textId="77777777" w:rsid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</w:pPr>
          </w:p>
          <w:p w14:paraId="287FDA09" w14:textId="77777777" w:rsid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</w:pPr>
          </w:p>
          <w:p w14:paraId="58B2F59E" w14:textId="217BE152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  <w:t>MATKALASKU</w:t>
            </w:r>
          </w:p>
        </w:tc>
      </w:tr>
      <w:tr w:rsidR="00E249CB" w:rsidRPr="00E249CB" w14:paraId="475FE47A" w14:textId="77777777" w:rsidTr="00E249CB">
        <w:trPr>
          <w:trHeight w:val="400"/>
        </w:trPr>
        <w:tc>
          <w:tcPr>
            <w:tcW w:w="4857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577336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i-FI"/>
              </w:rPr>
            </w:pPr>
          </w:p>
        </w:tc>
        <w:tc>
          <w:tcPr>
            <w:tcW w:w="5086" w:type="dxa"/>
            <w:gridSpan w:val="4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78FC39E7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4F5F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fi-FI"/>
              </w:rPr>
            </w:pPr>
          </w:p>
        </w:tc>
      </w:tr>
      <w:tr w:rsidR="00E249CB" w:rsidRPr="00E249CB" w14:paraId="47E2F5C3" w14:textId="77777777" w:rsidTr="00E249CB">
        <w:trPr>
          <w:trHeight w:val="300"/>
        </w:trPr>
        <w:tc>
          <w:tcPr>
            <w:tcW w:w="2031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4CCE4A0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Laskuttajan nimi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36BB2D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85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55B84DA6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Henkilötunnu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A87C2F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654EE8D3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Tilinumer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pct12" w:color="000000" w:fill="auto"/>
            <w:noWrap/>
            <w:vAlign w:val="center"/>
            <w:hideMark/>
          </w:tcPr>
          <w:p w14:paraId="1F46CCDB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A2DBE1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1B80FCCB" w14:textId="77777777" w:rsidTr="00E249CB">
        <w:trPr>
          <w:trHeight w:val="290"/>
        </w:trPr>
        <w:tc>
          <w:tcPr>
            <w:tcW w:w="300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1FA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AB73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52A500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A90AE7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45DD02B1" w14:textId="77777777" w:rsidTr="00E249CB">
        <w:trPr>
          <w:trHeight w:val="290"/>
        </w:trPr>
        <w:tc>
          <w:tcPr>
            <w:tcW w:w="2031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3E6EC632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ähiosoite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AB64CD2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7EADFA43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Postiosoit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366E4B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4D60E412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Puhelin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191A6B2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pct12" w:color="000000" w:fill="auto"/>
            <w:noWrap/>
            <w:vAlign w:val="center"/>
            <w:hideMark/>
          </w:tcPr>
          <w:p w14:paraId="258E284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59AC664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6DED7C50" w14:textId="77777777" w:rsidTr="00E249CB">
        <w:trPr>
          <w:trHeight w:val="300"/>
        </w:trPr>
        <w:tc>
          <w:tcPr>
            <w:tcW w:w="3005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2A0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D5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7C657F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F29494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41D60F4" w14:textId="77777777" w:rsidTr="00E249CB">
        <w:trPr>
          <w:trHeight w:val="300"/>
        </w:trPr>
        <w:tc>
          <w:tcPr>
            <w:tcW w:w="203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4AC70093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tka alkoi</w:t>
            </w:r>
          </w:p>
        </w:tc>
        <w:tc>
          <w:tcPr>
            <w:tcW w:w="190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4F6DD673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tka päättyi</w:t>
            </w:r>
          </w:p>
        </w:tc>
        <w:tc>
          <w:tcPr>
            <w:tcW w:w="2574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pct12" w:color="000000" w:fill="auto"/>
            <w:noWrap/>
            <w:vAlign w:val="center"/>
            <w:hideMark/>
          </w:tcPr>
          <w:p w14:paraId="43C8EBD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tkareitti</w:t>
            </w:r>
          </w:p>
        </w:tc>
        <w:tc>
          <w:tcPr>
            <w:tcW w:w="251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pct12" w:color="000000" w:fill="auto"/>
            <w:noWrap/>
            <w:vAlign w:val="center"/>
            <w:hideMark/>
          </w:tcPr>
          <w:p w14:paraId="0E0B9C4D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tkan tarkoitus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pct12" w:color="000000" w:fill="auto"/>
            <w:noWrap/>
            <w:vAlign w:val="center"/>
            <w:hideMark/>
          </w:tcPr>
          <w:p w14:paraId="6E77F49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Ajo km</w:t>
            </w:r>
          </w:p>
        </w:tc>
        <w:tc>
          <w:tcPr>
            <w:tcW w:w="29" w:type="dxa"/>
            <w:vAlign w:val="center"/>
            <w:hideMark/>
          </w:tcPr>
          <w:p w14:paraId="0AEFFF2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9EBEB20" w14:textId="77777777" w:rsidTr="00E249CB">
        <w:trPr>
          <w:trHeight w:val="29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0ED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proofErr w:type="gramStart"/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Pvm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E7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Klo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C9B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proofErr w:type="gramStart"/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Pvm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2DB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Klo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B94B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1DEE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C095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157EBB8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D3BA7AB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B5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F0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F740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41C9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3AC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869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24361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73B6918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2678973E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1EF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CD6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18C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142F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A2803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EC3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6C780F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4646D57B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2C888743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AE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7C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9D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38EF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F2C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A0D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D6758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2867ADF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7C98BCDE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DC3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4A1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7A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943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3CF9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EB2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FB468D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0FCE68D7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80BE13A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CC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87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E6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03E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AAC0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63B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C62BE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5E8F3C5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645B2345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4A4F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832D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445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DB1A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AEB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00B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D8631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5E5E57C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93736CC" w14:textId="77777777" w:rsidTr="00E249CB">
        <w:trPr>
          <w:trHeight w:val="320"/>
        </w:trPr>
        <w:tc>
          <w:tcPr>
            <w:tcW w:w="105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91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35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A2FD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C191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A29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E05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32115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29D05AC6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2223DC9A" w14:textId="77777777" w:rsidTr="00E249CB">
        <w:trPr>
          <w:trHeight w:val="290"/>
        </w:trPr>
        <w:tc>
          <w:tcPr>
            <w:tcW w:w="6511" w:type="dxa"/>
            <w:gridSpan w:val="6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F3EC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KILOMETRIKORVAUKSET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66F8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Km yht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5227D0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0ACE29BD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095A490" w14:textId="77777777" w:rsidTr="00E249CB">
        <w:trPr>
          <w:trHeight w:val="290"/>
        </w:trPr>
        <w:tc>
          <w:tcPr>
            <w:tcW w:w="6511" w:type="dxa"/>
            <w:gridSpan w:val="6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C87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C391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á-hint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9863F3" w14:textId="077942C5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0,</w:t>
            </w:r>
            <w:r w:rsidR="009A0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5</w:t>
            </w:r>
            <w:r w:rsidR="002E2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7</w:t>
            </w:r>
          </w:p>
        </w:tc>
        <w:tc>
          <w:tcPr>
            <w:tcW w:w="29" w:type="dxa"/>
            <w:vAlign w:val="center"/>
            <w:hideMark/>
          </w:tcPr>
          <w:p w14:paraId="2B3F25B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4398322C" w14:textId="77777777" w:rsidTr="00E249CB">
        <w:trPr>
          <w:trHeight w:val="300"/>
        </w:trPr>
        <w:tc>
          <w:tcPr>
            <w:tcW w:w="6511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6E7B3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0A83B17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fi-FI"/>
              </w:rPr>
              <w:t>KM-KORVAUKSET yht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D052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34FC06A8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184942D3" w14:textId="77777777" w:rsidTr="00E249CB">
        <w:trPr>
          <w:trHeight w:val="300"/>
        </w:trPr>
        <w:tc>
          <w:tcPr>
            <w:tcW w:w="7584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A557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 xml:space="preserve">MUUT KULUT </w:t>
            </w: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(matkat, majoitus, ruokailu ym. kuitit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2D8CEE7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Liite nro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pct12" w:color="000000" w:fill="auto"/>
            <w:noWrap/>
            <w:vAlign w:val="center"/>
            <w:hideMark/>
          </w:tcPr>
          <w:p w14:paraId="228634A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Yht. €</w:t>
            </w:r>
          </w:p>
        </w:tc>
        <w:tc>
          <w:tcPr>
            <w:tcW w:w="29" w:type="dxa"/>
            <w:vAlign w:val="center"/>
            <w:hideMark/>
          </w:tcPr>
          <w:p w14:paraId="119EE87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5A7302F3" w14:textId="77777777" w:rsidTr="00E249CB">
        <w:trPr>
          <w:trHeight w:val="290"/>
        </w:trPr>
        <w:tc>
          <w:tcPr>
            <w:tcW w:w="758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5C7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0377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1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D6DBF3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17C0CC87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70A3F895" w14:textId="77777777" w:rsidTr="00E249CB">
        <w:trPr>
          <w:trHeight w:val="290"/>
        </w:trPr>
        <w:tc>
          <w:tcPr>
            <w:tcW w:w="758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0F0E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395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27B3B9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2F26700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0384BCC5" w14:textId="77777777" w:rsidTr="00E249CB">
        <w:trPr>
          <w:trHeight w:val="290"/>
        </w:trPr>
        <w:tc>
          <w:tcPr>
            <w:tcW w:w="758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4FA2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FDC1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3.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DAF07E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548C39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26A9C819" w14:textId="77777777" w:rsidTr="00E249CB">
        <w:trPr>
          <w:trHeight w:val="290"/>
        </w:trPr>
        <w:tc>
          <w:tcPr>
            <w:tcW w:w="7584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9288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4316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4.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4795D4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7B4BD14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7F656FFC" w14:textId="77777777" w:rsidTr="00E249CB">
        <w:trPr>
          <w:trHeight w:val="300"/>
        </w:trPr>
        <w:tc>
          <w:tcPr>
            <w:tcW w:w="7584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3F6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F1FE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5.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77C5C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0D9A9C28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6F82788A" w14:textId="77777777" w:rsidTr="00E249CB">
        <w:trPr>
          <w:trHeight w:val="310"/>
        </w:trPr>
        <w:tc>
          <w:tcPr>
            <w:tcW w:w="902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255C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KULUT YHTEENSÄ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541C5A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2FD0921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04BF1024" w14:textId="77777777" w:rsidTr="00E249CB">
        <w:trPr>
          <w:trHeight w:val="310"/>
        </w:trPr>
        <w:tc>
          <w:tcPr>
            <w:tcW w:w="902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738B2" w14:textId="77777777" w:rsidR="00E249CB" w:rsidRPr="00E249CB" w:rsidRDefault="00E249CB" w:rsidP="00E249CB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i-FI"/>
              </w:rPr>
              <w:t>Maksetut ennakot</w:t>
            </w: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26FA86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5E65DC3E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75459E62" w14:textId="77777777" w:rsidTr="00E249CB">
        <w:trPr>
          <w:trHeight w:val="310"/>
        </w:trPr>
        <w:tc>
          <w:tcPr>
            <w:tcW w:w="485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F1D9" w14:textId="77777777" w:rsidR="00E249CB" w:rsidRPr="00E249CB" w:rsidRDefault="00E249CB" w:rsidP="00E249CB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i-FI"/>
              </w:rPr>
              <w:t xml:space="preserve">MAKSETAAN </w:t>
            </w:r>
          </w:p>
        </w:tc>
        <w:tc>
          <w:tcPr>
            <w:tcW w:w="416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A7CD138" w14:textId="299D69D1" w:rsidR="00E249CB" w:rsidRPr="00E249CB" w:rsidRDefault="00DA030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i-FI"/>
              </w:rPr>
              <w:t xml:space="preserve">                                           </w:t>
            </w:r>
            <w:proofErr w:type="gramStart"/>
            <w:r w:rsidR="00E249CB" w:rsidRPr="00E249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i-FI"/>
              </w:rPr>
              <w:t>YHTEENSÄ  €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7344D0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  <w:t> </w:t>
            </w:r>
          </w:p>
        </w:tc>
        <w:tc>
          <w:tcPr>
            <w:tcW w:w="29" w:type="dxa"/>
            <w:vAlign w:val="center"/>
            <w:hideMark/>
          </w:tcPr>
          <w:p w14:paraId="3E238F8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1AC25CB8" w14:textId="77777777" w:rsidTr="00E249CB">
        <w:trPr>
          <w:trHeight w:val="30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FC55" w14:textId="77777777" w:rsidR="00E249CB" w:rsidRPr="00E249CB" w:rsidRDefault="00E249CB" w:rsidP="00E2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i-F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FD8D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FEA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7D9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449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7E6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97C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9F9B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C4A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18589E6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2EB8287B" w14:textId="77777777" w:rsidTr="00E249CB">
        <w:trPr>
          <w:trHeight w:val="290"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BD4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  <w:t>Vakuutan antamani tiedot oikeiksi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7295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7D4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4C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B58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B42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A8CE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69BDBAE7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330515A1" w14:textId="77777777" w:rsidTr="00E249CB">
        <w:trPr>
          <w:trHeight w:val="29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B41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075F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6F8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415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9D5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3B64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4B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F0C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9AB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413540D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4AACE1F8" w14:textId="77777777" w:rsidTr="00E249CB">
        <w:trPr>
          <w:trHeight w:val="310"/>
        </w:trPr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8AB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93E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0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B21B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574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7C65063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581EA13E" w14:textId="77777777" w:rsidTr="00E249CB">
        <w:trPr>
          <w:trHeight w:val="29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CD85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äiväy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4CC6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F92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5A56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50D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Matkalaskun tekijä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E8C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298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3D19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0EE090C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4B40F033" w14:textId="77777777" w:rsidTr="00E249CB">
        <w:trPr>
          <w:trHeight w:val="290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61E7" w14:textId="77777777" w:rsid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  <w:p w14:paraId="597170AB" w14:textId="77777777" w:rsid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14:paraId="2A1CB2E6" w14:textId="16A1D4E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E032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B250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9DD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552F8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CC3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FE78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2D0A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C4C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2E95FE1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E249CB" w:rsidRPr="00E249CB" w14:paraId="5E80B488" w14:textId="77777777" w:rsidTr="00E249CB">
        <w:trPr>
          <w:trHeight w:val="290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B171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Päiväys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F885" w14:textId="77777777" w:rsidR="00E249CB" w:rsidRPr="00E249CB" w:rsidRDefault="00E249CB" w:rsidP="00E249C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D033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EBC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F99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  <w:r w:rsidRPr="00E249CB"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  <w:t>Hyväksynyt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2132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35C1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2EF7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8B55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9" w:type="dxa"/>
            <w:vAlign w:val="center"/>
            <w:hideMark/>
          </w:tcPr>
          <w:p w14:paraId="745AE7EF" w14:textId="77777777" w:rsidR="00E249CB" w:rsidRPr="00E249CB" w:rsidRDefault="00E249CB" w:rsidP="00E2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14:paraId="72789320" w14:textId="77777777" w:rsidR="001B7ADD" w:rsidRDefault="001B7ADD"/>
    <w:sectPr w:rsidR="001B7AD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CB"/>
    <w:rsid w:val="001B7ADD"/>
    <w:rsid w:val="002E2F64"/>
    <w:rsid w:val="00795A15"/>
    <w:rsid w:val="009A0363"/>
    <w:rsid w:val="00AF45A1"/>
    <w:rsid w:val="00AF73EF"/>
    <w:rsid w:val="00DA030B"/>
    <w:rsid w:val="00E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94D"/>
  <w15:chartTrackingRefBased/>
  <w15:docId w15:val="{4FCED1CE-415E-4A63-9CB6-A2CF6D0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BB6F-2D8D-40DE-9677-2FBB39F7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29</Characters>
  <Application>Microsoft Office Word</Application>
  <DocSecurity>0</DocSecurity>
  <Lines>6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</dc:creator>
  <cp:keywords/>
  <dc:description/>
  <cp:lastModifiedBy>Erja Sanaslahti</cp:lastModifiedBy>
  <cp:revision>2</cp:revision>
  <dcterms:created xsi:type="dcterms:W3CDTF">2024-01-06T18:04:00Z</dcterms:created>
  <dcterms:modified xsi:type="dcterms:W3CDTF">2024-01-06T18:04:00Z</dcterms:modified>
</cp:coreProperties>
</file>